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17" w:rsidRPr="00CF4C3A" w:rsidRDefault="00EA3FAB" w:rsidP="00AB74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F4C3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С</w:t>
      </w:r>
      <w:r w:rsidR="00CA273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аламатина Елена Борисовна</w:t>
      </w:r>
    </w:p>
    <w:p w:rsidR="00CA273E" w:rsidRDefault="00CA273E" w:rsidP="00AB7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73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50340" cy="2002790"/>
            <wp:effectExtent l="0" t="0" r="0" b="0"/>
            <wp:docPr id="1" name="Рисунок 1" descr="C:\Users\Elena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imag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t="4297" r="8098" b="18750"/>
                    <a:stretch/>
                  </pic:blipFill>
                  <pic:spPr bwMode="auto">
                    <a:xfrm>
                      <a:off x="0" y="0"/>
                      <a:ext cx="1587091" cy="219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417" w:rsidRPr="003A360D" w:rsidRDefault="00645FD9" w:rsidP="00AB74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рождения </w:t>
      </w:r>
      <w:r w:rsidR="00CA273E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EA3FAB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273E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A3FAB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</w:t>
      </w:r>
      <w:r w:rsidR="00CA273E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EA3FAB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B7417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7417" w:rsidRPr="003A360D" w:rsidRDefault="00CA273E" w:rsidP="00CA27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AB7417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проживания:</w:t>
      </w:r>
    </w:p>
    <w:p w:rsidR="00AB7417" w:rsidRPr="003A360D" w:rsidRDefault="00AB7417" w:rsidP="00AB74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. Балашиха, мкр. Авиаторов,</w:t>
      </w:r>
    </w:p>
    <w:p w:rsidR="00AB7417" w:rsidRPr="003A360D" w:rsidRDefault="00CA273E" w:rsidP="00AB74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ожедуба</w:t>
      </w:r>
      <w:r w:rsidR="00AB7417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F4C3A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F4C3A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</w:p>
    <w:p w:rsidR="00AB7417" w:rsidRPr="003A360D" w:rsidRDefault="00AB7417" w:rsidP="00AB74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8 (9</w:t>
      </w:r>
      <w:r w:rsidR="00CA273E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CA273E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3</w:t>
      </w:r>
      <w:r w:rsidR="00EA3FAB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73E" w:rsidRP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27</w:t>
      </w:r>
    </w:p>
    <w:p w:rsidR="00AB7417" w:rsidRPr="003A360D" w:rsidRDefault="00AB7417" w:rsidP="00AB74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360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E-mail: </w:t>
      </w:r>
      <w:hyperlink r:id="rId8" w:history="1">
        <w:r w:rsidR="00CA273E" w:rsidRPr="003A360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lamatina</w:t>
        </w:r>
        <w:r w:rsidR="00CA273E" w:rsidRPr="003A360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68</w:t>
        </w:r>
        <w:r w:rsidR="00CA273E" w:rsidRPr="003A360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s</w:t>
        </w:r>
        <w:r w:rsidR="00CA273E" w:rsidRPr="003A360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A273E" w:rsidRPr="003A360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CA273E" w:rsidRPr="003A360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</w:p>
    <w:p w:rsidR="00AB7417" w:rsidRPr="004E49BA" w:rsidRDefault="008B2C0B" w:rsidP="00C21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="00CA273E" w:rsidRPr="003A3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B7417" w:rsidRPr="003A3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AB7417" w:rsidRPr="003A360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 получение работы</w:t>
      </w:r>
      <w:r w:rsidR="004E49BA" w:rsidRPr="004E49B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</w:t>
      </w:r>
      <w:r w:rsidR="004E49B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учителя начальных классов</w:t>
      </w:r>
      <w:r w:rsidR="00AB7417" w:rsidRPr="003A360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</w:t>
      </w:r>
    </w:p>
    <w:p w:rsidR="0072422E" w:rsidRPr="003A360D" w:rsidRDefault="00CA273E" w:rsidP="00E133D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3A360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                             </w:t>
      </w:r>
      <w:r w:rsidR="008B2C0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     </w:t>
      </w:r>
      <w:r w:rsidRPr="003A360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</w:t>
      </w:r>
      <w:r w:rsidR="0072422E" w:rsidRPr="003A360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Педагогический стаж работы: 1</w:t>
      </w:r>
      <w:r w:rsidRPr="003A360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4</w:t>
      </w:r>
      <w:r w:rsidR="0072422E" w:rsidRPr="003A360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лет</w:t>
      </w:r>
    </w:p>
    <w:p w:rsidR="003A360D" w:rsidRDefault="00CA273E" w:rsidP="004939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3A360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                                      </w:t>
      </w:r>
      <w:r w:rsidR="008B2C0B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            </w:t>
      </w:r>
      <w:r w:rsidR="00E133DA" w:rsidRPr="003A360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Общий стаж работы 1</w:t>
      </w:r>
      <w:r w:rsidRPr="003A360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4</w:t>
      </w:r>
      <w:r w:rsidR="003A360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лет</w:t>
      </w:r>
    </w:p>
    <w:p w:rsidR="00181B7E" w:rsidRPr="003A360D" w:rsidRDefault="00AB7417" w:rsidP="0049390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3A3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F2E4C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ентябрь 1990</w:t>
      </w:r>
      <w:r w:rsidR="0072422E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г.– </w:t>
      </w:r>
      <w:r w:rsidR="00181B7E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март </w:t>
      </w:r>
      <w:r w:rsidR="004F2E4C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993</w:t>
      </w:r>
      <w:r w:rsidR="0072422E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.</w:t>
      </w:r>
      <w:r w:rsidR="00913194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72422E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–</w:t>
      </w:r>
      <w:r w:rsidR="00913194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72422E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читель начальных классов, </w:t>
      </w:r>
      <w:r w:rsidR="00181B7E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ОШ №</w:t>
      </w:r>
      <w:r w:rsidR="004F2E4C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94</w:t>
      </w:r>
      <w:r w:rsidR="0072422E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г. </w:t>
      </w:r>
      <w:r w:rsidR="004F2E4C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ушанбе</w:t>
      </w:r>
      <w:r w:rsidR="0072422E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A940C4" w:rsidRPr="003A360D" w:rsidRDefault="00181B7E" w:rsidP="007242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декабрь </w:t>
      </w:r>
      <w:r w:rsidR="004F2E4C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995</w:t>
      </w:r>
      <w:r w:rsidR="0072422E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.-</w:t>
      </w:r>
      <w:r w:rsidR="0049390D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4F2E4C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000</w:t>
      </w:r>
      <w:r w:rsidR="00A940C4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.</w:t>
      </w:r>
      <w:r w:rsidR="00913194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A940C4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</w:t>
      </w:r>
      <w:r w:rsidR="00913194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="00A940C4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читель начальных классов, </w:t>
      </w:r>
      <w:r w:rsidR="004F2E4C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ОШ №1 г.Ряжск Рязанской обл.</w:t>
      </w:r>
    </w:p>
    <w:p w:rsidR="004F2E4C" w:rsidRPr="003A360D" w:rsidRDefault="004F2E4C" w:rsidP="007242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ентябрь 2012 – декабрь 2015 г. - </w:t>
      </w:r>
      <w:r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начальных классов, МБОУ СОШ </w:t>
      </w:r>
    </w:p>
    <w:p w:rsidR="004F2E4C" w:rsidRPr="003A360D" w:rsidRDefault="00F302D6" w:rsidP="007242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30 г.о. Балашиха</w:t>
      </w:r>
    </w:p>
    <w:p w:rsidR="00AB7417" w:rsidRPr="003A360D" w:rsidRDefault="00AB7417" w:rsidP="00C2110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декабрь 2015 г.– </w:t>
      </w:r>
      <w:r w:rsidR="000E720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о настоящее время </w:t>
      </w:r>
      <w:r w:rsidR="00150173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01</w:t>
      </w:r>
      <w:r w:rsidR="004E49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9</w:t>
      </w:r>
      <w:r w:rsidR="00150173"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.</w:t>
      </w:r>
      <w:r w:rsidRPr="003A360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– учитель начальных классов, МАОУ СОШ №26 г.о. Балашиха</w:t>
      </w:r>
    </w:p>
    <w:p w:rsidR="00AB7417" w:rsidRPr="003A360D" w:rsidRDefault="00AB7417" w:rsidP="00C21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A940C4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A36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сшее</w:t>
      </w:r>
    </w:p>
    <w:p w:rsidR="00AB7417" w:rsidRPr="003A360D" w:rsidRDefault="00AB7417" w:rsidP="00C21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</w:t>
      </w:r>
      <w:r w:rsidR="00CA273E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A273E" w:rsidRPr="003A36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читель начальных классов</w:t>
      </w:r>
    </w:p>
    <w:p w:rsidR="00AB7417" w:rsidRPr="003A360D" w:rsidRDefault="00CA273E" w:rsidP="00C211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A36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ушанбинский Государственный Педагогический институт 1990 </w:t>
      </w:r>
      <w:r w:rsidR="00AB7417" w:rsidRPr="003A36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.</w:t>
      </w:r>
    </w:p>
    <w:p w:rsidR="00AB7417" w:rsidRPr="003A360D" w:rsidRDefault="00AB7417" w:rsidP="00C211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ая категория </w:t>
      </w:r>
      <w:r w:rsidR="000E7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E49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сшая,</w:t>
      </w:r>
      <w:r w:rsidR="00A940C4" w:rsidRPr="003A36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E49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5.05.1019</w:t>
      </w:r>
      <w:r w:rsidRPr="003A36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.</w:t>
      </w:r>
    </w:p>
    <w:p w:rsidR="00AB7417" w:rsidRPr="003A360D" w:rsidRDefault="00AB7417" w:rsidP="00C2110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A36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ы:</w:t>
      </w:r>
    </w:p>
    <w:p w:rsidR="00904C36" w:rsidRPr="003A360D" w:rsidRDefault="00AB7417" w:rsidP="00904C3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904C3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02D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и практика реализации ФГОС НОО</w:t>
      </w:r>
      <w:r w:rsidR="00904C3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72ч),201</w:t>
      </w:r>
      <w:r w:rsidR="00F302D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04C3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F302D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7417" w:rsidRPr="003A360D" w:rsidRDefault="00AB7417" w:rsidP="00645F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A3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02D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КСЭ. Основы светской этики» </w:t>
      </w:r>
      <w:r w:rsidR="00904C3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302D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="00904C3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F302D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4C3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201</w:t>
      </w:r>
      <w:r w:rsidR="00F302D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45FD9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B7417" w:rsidRPr="003A360D" w:rsidRDefault="00AB7417" w:rsidP="00C2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940C4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2110A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02D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на примере предмета «Литературное чтение» (В ходе реализации ФГОС)</w:t>
      </w:r>
      <w:r w:rsidR="00904C36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(72 ч)</w:t>
      </w:r>
      <w:r w:rsidR="00C2110A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</w:t>
      </w:r>
      <w:r w:rsidR="00C230AF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110A"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230AF" w:rsidRPr="003A360D" w:rsidRDefault="00C230AF" w:rsidP="00C2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Современные педагогические технологии как инструмент обеспечения нового качества учебного процесса и образовательного результата, соответствующих требованиям ФГОС (На примере системы УМК «Начальная школа 21 века» 72 ч. 2017 г.</w:t>
      </w:r>
    </w:p>
    <w:p w:rsidR="00C230AF" w:rsidRDefault="00C230AF" w:rsidP="00C2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Эффективное использование электронной формы учебника на основе ИКТ  компетентности учителя начальных классов, реализующих образовательные программы начального общего образования» 108 ч.</w:t>
      </w:r>
      <w:r w:rsidR="005A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г.</w:t>
      </w:r>
    </w:p>
    <w:p w:rsidR="005A383C" w:rsidRPr="003A360D" w:rsidRDefault="005A383C" w:rsidP="00C2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Оказание первой медицинской помощи».16 ч. 2019г.</w:t>
      </w:r>
    </w:p>
    <w:p w:rsidR="003A360D" w:rsidRPr="003A360D" w:rsidRDefault="003A360D" w:rsidP="008C1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3A36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ые качества:</w:t>
      </w:r>
      <w:r w:rsidRPr="003A3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C1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люблю.</w:t>
      </w:r>
      <w:bookmarkStart w:id="0" w:name="_GoBack"/>
      <w:bookmarkEnd w:id="0"/>
    </w:p>
    <w:p w:rsidR="003A360D" w:rsidRPr="003A360D" w:rsidRDefault="003A360D" w:rsidP="00C2110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B7E" w:rsidRPr="003A360D" w:rsidRDefault="00793B7E" w:rsidP="00AB74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793B7E" w:rsidRPr="003A360D" w:rsidSect="005A38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18" w:rsidRDefault="00E32818" w:rsidP="00C2110A">
      <w:pPr>
        <w:spacing w:after="0" w:line="240" w:lineRule="auto"/>
      </w:pPr>
      <w:r>
        <w:separator/>
      </w:r>
    </w:p>
  </w:endnote>
  <w:endnote w:type="continuationSeparator" w:id="0">
    <w:p w:rsidR="00E32818" w:rsidRDefault="00E32818" w:rsidP="00C2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18" w:rsidRDefault="00E32818" w:rsidP="00C2110A">
      <w:pPr>
        <w:spacing w:after="0" w:line="240" w:lineRule="auto"/>
      </w:pPr>
      <w:r>
        <w:separator/>
      </w:r>
    </w:p>
  </w:footnote>
  <w:footnote w:type="continuationSeparator" w:id="0">
    <w:p w:rsidR="00E32818" w:rsidRDefault="00E32818" w:rsidP="00C21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417"/>
    <w:rsid w:val="000E720C"/>
    <w:rsid w:val="00150173"/>
    <w:rsid w:val="00164A22"/>
    <w:rsid w:val="00181B7E"/>
    <w:rsid w:val="003A360D"/>
    <w:rsid w:val="0049390D"/>
    <w:rsid w:val="004B67BC"/>
    <w:rsid w:val="004E49BA"/>
    <w:rsid w:val="004F2E4C"/>
    <w:rsid w:val="00517DDD"/>
    <w:rsid w:val="005A383C"/>
    <w:rsid w:val="00645FD9"/>
    <w:rsid w:val="006E2CD7"/>
    <w:rsid w:val="0072422E"/>
    <w:rsid w:val="00793B7E"/>
    <w:rsid w:val="007A1021"/>
    <w:rsid w:val="00837D79"/>
    <w:rsid w:val="0085474B"/>
    <w:rsid w:val="008B2C0B"/>
    <w:rsid w:val="008C18B3"/>
    <w:rsid w:val="00904C36"/>
    <w:rsid w:val="00913194"/>
    <w:rsid w:val="00A230BE"/>
    <w:rsid w:val="00A46B05"/>
    <w:rsid w:val="00A940C4"/>
    <w:rsid w:val="00AB7417"/>
    <w:rsid w:val="00AC64C3"/>
    <w:rsid w:val="00AF6722"/>
    <w:rsid w:val="00BF29BF"/>
    <w:rsid w:val="00C2110A"/>
    <w:rsid w:val="00C230AF"/>
    <w:rsid w:val="00CA273E"/>
    <w:rsid w:val="00CF4C3A"/>
    <w:rsid w:val="00CF7817"/>
    <w:rsid w:val="00E133DA"/>
    <w:rsid w:val="00E32818"/>
    <w:rsid w:val="00EA3FAB"/>
    <w:rsid w:val="00F302D6"/>
    <w:rsid w:val="00FB1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6BBC"/>
  <w15:docId w15:val="{1946A2B1-5258-46B6-A169-61313F6C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10A"/>
  </w:style>
  <w:style w:type="paragraph" w:styleId="a5">
    <w:name w:val="footer"/>
    <w:basedOn w:val="a"/>
    <w:link w:val="a6"/>
    <w:uiPriority w:val="99"/>
    <w:unhideWhenUsed/>
    <w:rsid w:val="00C2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10A"/>
  </w:style>
  <w:style w:type="character" w:styleId="a7">
    <w:name w:val="Hyperlink"/>
    <w:basedOn w:val="a0"/>
    <w:uiPriority w:val="99"/>
    <w:unhideWhenUsed/>
    <w:rsid w:val="00EA3FA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matina68rus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B75A-DE7C-4860-8E31-E73A0498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 Killer</dc:creator>
  <cp:lastModifiedBy>Elena</cp:lastModifiedBy>
  <cp:revision>9</cp:revision>
  <dcterms:created xsi:type="dcterms:W3CDTF">2018-08-30T20:57:00Z</dcterms:created>
  <dcterms:modified xsi:type="dcterms:W3CDTF">2019-05-24T16:46:00Z</dcterms:modified>
</cp:coreProperties>
</file>